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54" w:rsidRDefault="00BC515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C1A967618C547D19B02C2DC8A22549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C5154" w:rsidRPr="00585C31" w:rsidRDefault="00BC5154" w:rsidP="000F1DF9">
      <w:pPr>
        <w:spacing w:after="0" w:line="240" w:lineRule="auto"/>
        <w:rPr>
          <w:rFonts w:cs="Times New Roman"/>
          <w:szCs w:val="24"/>
        </w:rPr>
      </w:pPr>
    </w:p>
    <w:p w:rsidR="00BC5154" w:rsidRPr="00585C31" w:rsidRDefault="00BC515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C5154" w:rsidTr="000F1DF9">
        <w:tc>
          <w:tcPr>
            <w:tcW w:w="2718" w:type="dxa"/>
          </w:tcPr>
          <w:p w:rsidR="00BC5154" w:rsidRPr="005C2A78" w:rsidRDefault="00BC515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6E2DB5AE33B41298F7BE23C79BB08C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C5154" w:rsidRPr="00FF6471" w:rsidRDefault="00BC515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09F96C1B6F546F09516B7B9A78CFD2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0</w:t>
                </w:r>
              </w:sdtContent>
            </w:sdt>
          </w:p>
        </w:tc>
      </w:tr>
      <w:tr w:rsidR="00BC515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4F34D9C12B24F38AC0999C07788FC6A"/>
            </w:placeholder>
            <w:showingPlcHdr/>
          </w:sdtPr>
          <w:sdtContent>
            <w:tc>
              <w:tcPr>
                <w:tcW w:w="2718" w:type="dxa"/>
              </w:tcPr>
              <w:p w:rsidR="00BC5154" w:rsidRPr="000F1DF9" w:rsidRDefault="00BC5154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BC5154" w:rsidRPr="005C2A78" w:rsidRDefault="00BC515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BB9DCE8C061476998A3432F0F4D23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CE03B68428C4DB397D995BD6AACF3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153A245A3214625B4E1B8693BF5ADD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9295D783DD243E391CF87DA689692D9"/>
                </w:placeholder>
                <w:showingPlcHdr/>
              </w:sdtPr>
              <w:sdtContent/>
            </w:sdt>
          </w:p>
        </w:tc>
      </w:tr>
      <w:tr w:rsidR="00BC5154" w:rsidTr="000F1DF9">
        <w:tc>
          <w:tcPr>
            <w:tcW w:w="2718" w:type="dxa"/>
          </w:tcPr>
          <w:p w:rsidR="00BC5154" w:rsidRPr="00BC7495" w:rsidRDefault="00BC515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A18354791864540AF623EDCF745464C"/>
            </w:placeholder>
          </w:sdtPr>
          <w:sdtContent>
            <w:tc>
              <w:tcPr>
                <w:tcW w:w="6858" w:type="dxa"/>
              </w:tcPr>
              <w:p w:rsidR="00BC5154" w:rsidRPr="00FF6471" w:rsidRDefault="00BC515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BC5154" w:rsidTr="000F1DF9">
        <w:tc>
          <w:tcPr>
            <w:tcW w:w="2718" w:type="dxa"/>
          </w:tcPr>
          <w:p w:rsidR="00BC5154" w:rsidRPr="00BC7495" w:rsidRDefault="00BC515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AB286964A2F47D9934DC9095EBD3275"/>
            </w:placeholder>
            <w:date w:fullDate="2021-05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C5154" w:rsidRPr="00FF6471" w:rsidRDefault="00BC515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4/2021</w:t>
                </w:r>
              </w:p>
            </w:tc>
          </w:sdtContent>
        </w:sdt>
      </w:tr>
      <w:tr w:rsidR="00BC5154" w:rsidTr="000F1DF9">
        <w:tc>
          <w:tcPr>
            <w:tcW w:w="2718" w:type="dxa"/>
          </w:tcPr>
          <w:p w:rsidR="00BC5154" w:rsidRPr="00BC7495" w:rsidRDefault="00BC515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B27DF482AFB47B9B3E52CD963003E70"/>
            </w:placeholder>
          </w:sdtPr>
          <w:sdtContent>
            <w:tc>
              <w:tcPr>
                <w:tcW w:w="6858" w:type="dxa"/>
              </w:tcPr>
              <w:p w:rsidR="00BC5154" w:rsidRPr="00FF6471" w:rsidRDefault="00BC515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BC5154" w:rsidRPr="00FF6471" w:rsidRDefault="00BC5154" w:rsidP="000F1DF9">
      <w:pPr>
        <w:spacing w:after="0" w:line="240" w:lineRule="auto"/>
        <w:rPr>
          <w:rFonts w:cs="Times New Roman"/>
          <w:szCs w:val="24"/>
        </w:rPr>
      </w:pPr>
    </w:p>
    <w:p w:rsidR="00BC5154" w:rsidRPr="00FF6471" w:rsidRDefault="00BC5154" w:rsidP="000F1DF9">
      <w:pPr>
        <w:spacing w:after="0" w:line="240" w:lineRule="auto"/>
        <w:rPr>
          <w:rFonts w:cs="Times New Roman"/>
          <w:szCs w:val="24"/>
        </w:rPr>
      </w:pPr>
    </w:p>
    <w:p w:rsidR="00BC5154" w:rsidRPr="00FF6471" w:rsidRDefault="00BC515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3894F164D3347D6B3B792AA10626BB3"/>
        </w:placeholder>
      </w:sdtPr>
      <w:sdtContent>
        <w:p w:rsidR="00BC5154" w:rsidRDefault="00BC515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CAFAADF11674A8F8D02821A0DB6A1B8"/>
        </w:placeholder>
      </w:sdtPr>
      <w:sdtContent>
        <w:p w:rsidR="00BC5154" w:rsidRDefault="00BC5154" w:rsidP="000F73D9">
          <w:pPr>
            <w:pStyle w:val="NormalWeb"/>
            <w:spacing w:before="0" w:beforeAutospacing="0" w:after="0" w:afterAutospacing="0"/>
            <w:jc w:val="both"/>
            <w:divId w:val="129714032"/>
            <w:rPr>
              <w:rFonts w:eastAsia="Times New Roman"/>
              <w:bCs/>
            </w:rPr>
          </w:pPr>
        </w:p>
        <w:p w:rsidR="00BC5154" w:rsidRPr="000F73D9" w:rsidRDefault="00BC5154" w:rsidP="000F73D9">
          <w:pPr>
            <w:pStyle w:val="NormalWeb"/>
            <w:spacing w:before="0" w:beforeAutospacing="0" w:after="0" w:afterAutospacing="0"/>
            <w:jc w:val="both"/>
            <w:divId w:val="129714032"/>
          </w:pPr>
          <w:r w:rsidRPr="000F73D9">
            <w:t>County commissioners are required to complete at least 16 classroom hours of continuing education annually, however, COVID-19 hindered commissioners' ability to travel and meet in person to fulfill these requirements. Therefore, continuing education was permitted online.</w:t>
          </w:r>
        </w:p>
        <w:p w:rsidR="00BC5154" w:rsidRPr="000F73D9" w:rsidRDefault="00BC5154" w:rsidP="000F73D9">
          <w:pPr>
            <w:pStyle w:val="NormalWeb"/>
            <w:spacing w:before="0" w:beforeAutospacing="0" w:after="0" w:afterAutospacing="0"/>
            <w:jc w:val="both"/>
            <w:divId w:val="129714032"/>
          </w:pPr>
          <w:r w:rsidRPr="000F73D9">
            <w:t> </w:t>
          </w:r>
        </w:p>
        <w:p w:rsidR="00BC5154" w:rsidRPr="000F73D9" w:rsidRDefault="00BC5154" w:rsidP="000F73D9">
          <w:pPr>
            <w:pStyle w:val="NormalWeb"/>
            <w:spacing w:before="0" w:beforeAutospacing="0" w:after="0" w:afterAutospacing="0"/>
            <w:jc w:val="both"/>
            <w:divId w:val="129714032"/>
          </w:pPr>
          <w:r w:rsidRPr="000F73D9">
            <w:t>S.B. 230 permanently strikes the in-person classroom requirement, granting county commissioners the ability to complete their training either online or in-person. In doing so, commissioners across the state may attain their requirements in a more efficient manner.</w:t>
          </w:r>
        </w:p>
        <w:p w:rsidR="00BC5154" w:rsidRPr="00D70925" w:rsidRDefault="00BC5154" w:rsidP="000F73D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C5154" w:rsidRDefault="00BC5154" w:rsidP="00DD51D2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>(Original Author's / Sponsor's Statement of Intent)</w:t>
      </w:r>
    </w:p>
    <w:p w:rsidR="00BC5154" w:rsidRDefault="00BC5154" w:rsidP="00DD51D2">
      <w:pPr>
        <w:spacing w:after="0" w:line="240" w:lineRule="auto"/>
        <w:jc w:val="both"/>
        <w:rPr>
          <w:rFonts w:cs="Times New Roman"/>
          <w:szCs w:val="24"/>
        </w:rPr>
      </w:pPr>
    </w:p>
    <w:p w:rsidR="00BC5154" w:rsidRDefault="00BC5154" w:rsidP="00DD51D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S.B. 230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the continuing education requirement for county commissioners. </w:t>
      </w:r>
    </w:p>
    <w:p w:rsidR="00BC5154" w:rsidRPr="000F73D9" w:rsidRDefault="00BC5154" w:rsidP="00DD51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5154" w:rsidRPr="005C2A78" w:rsidRDefault="00BC5154" w:rsidP="00DD51D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2817F14882D44768F22BA57D7AEC5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C5154" w:rsidRPr="006529C4" w:rsidRDefault="00BC5154" w:rsidP="00DD51D2">
      <w:pPr>
        <w:spacing w:after="0" w:line="240" w:lineRule="auto"/>
        <w:jc w:val="both"/>
        <w:rPr>
          <w:rFonts w:cs="Times New Roman"/>
          <w:szCs w:val="24"/>
        </w:rPr>
      </w:pPr>
    </w:p>
    <w:p w:rsidR="00BC5154" w:rsidRPr="006529C4" w:rsidRDefault="00BC5154" w:rsidP="00DD51D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C5154" w:rsidRPr="006529C4" w:rsidRDefault="00BC5154" w:rsidP="00DD51D2">
      <w:pPr>
        <w:spacing w:after="0" w:line="240" w:lineRule="auto"/>
        <w:jc w:val="both"/>
        <w:rPr>
          <w:rFonts w:cs="Times New Roman"/>
          <w:szCs w:val="24"/>
        </w:rPr>
      </w:pPr>
    </w:p>
    <w:p w:rsidR="00BC5154" w:rsidRPr="005C2A78" w:rsidRDefault="00BC5154" w:rsidP="00DD51D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51308739D4B420F96D5EEE8A98B73E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C5154" w:rsidRPr="005C2A78" w:rsidRDefault="00BC5154" w:rsidP="00DD51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5154" w:rsidRDefault="00BC5154" w:rsidP="00DD51D2">
      <w:pPr>
        <w:spacing w:after="0" w:line="240" w:lineRule="auto"/>
        <w:jc w:val="both"/>
      </w:pPr>
      <w:r>
        <w:t xml:space="preserve">SECTION 1. Amends Sections 81.0025(a) and (b), Local Government Code, as follows: </w:t>
      </w:r>
    </w:p>
    <w:p w:rsidR="00BC5154" w:rsidRDefault="00BC5154" w:rsidP="00DD51D2">
      <w:pPr>
        <w:spacing w:after="0" w:line="240" w:lineRule="auto"/>
        <w:jc w:val="both"/>
      </w:pPr>
    </w:p>
    <w:p w:rsidR="00BC5154" w:rsidRDefault="00BC5154" w:rsidP="00DD51D2">
      <w:pPr>
        <w:spacing w:after="0" w:line="240" w:lineRule="auto"/>
        <w:ind w:left="720"/>
        <w:jc w:val="both"/>
      </w:pPr>
      <w:r>
        <w:t xml:space="preserve">(a) Deletes existing text specifying that the 16 hours of continuing education in the performance of the duties of county commissioners that a county commissioner is required to complete at least once in each 12-month period must be classroom hours. </w:t>
      </w:r>
    </w:p>
    <w:p w:rsidR="00BC5154" w:rsidRDefault="00BC5154" w:rsidP="00DD51D2">
      <w:pPr>
        <w:spacing w:after="0" w:line="240" w:lineRule="auto"/>
        <w:ind w:left="720"/>
        <w:jc w:val="both"/>
      </w:pPr>
    </w:p>
    <w:p w:rsidR="00BC5154" w:rsidRDefault="00BC5154" w:rsidP="00DD51D2">
      <w:pPr>
        <w:spacing w:after="0" w:line="240" w:lineRule="auto"/>
        <w:ind w:left="720"/>
        <w:jc w:val="both"/>
      </w:pPr>
      <w:r>
        <w:t xml:space="preserve">(b) Authorizes the continuing education instruction required by Section 81.0025 (Continuing Education) to be completed online with the approval of the commissioners court, except a county commissioner is required to complete the instruction in person in the first 12-month period of the commissioner's first term. </w:t>
      </w:r>
    </w:p>
    <w:p w:rsidR="00BC5154" w:rsidRDefault="00BC5154" w:rsidP="00DD51D2">
      <w:pPr>
        <w:spacing w:after="0" w:line="240" w:lineRule="auto"/>
        <w:jc w:val="both"/>
      </w:pPr>
    </w:p>
    <w:p w:rsidR="00BC5154" w:rsidRPr="00C8671F" w:rsidRDefault="00BC5154" w:rsidP="00DD51D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2. Effective date: upon passage or September 1, 2021.</w:t>
      </w:r>
    </w:p>
    <w:p w:rsidR="00BC5154" w:rsidRPr="00C8671F" w:rsidRDefault="00BC5154" w:rsidP="00DD51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BC515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0E" w:rsidRDefault="0099400E" w:rsidP="000F1DF9">
      <w:pPr>
        <w:spacing w:after="0" w:line="240" w:lineRule="auto"/>
      </w:pPr>
      <w:r>
        <w:separator/>
      </w:r>
    </w:p>
  </w:endnote>
  <w:endnote w:type="continuationSeparator" w:id="0">
    <w:p w:rsidR="0099400E" w:rsidRDefault="0099400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9400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C5154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C5154">
                <w:rPr>
                  <w:sz w:val="20"/>
                  <w:szCs w:val="20"/>
                </w:rPr>
                <w:t>S.B. 23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C5154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9400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0E" w:rsidRDefault="0099400E" w:rsidP="000F1DF9">
      <w:pPr>
        <w:spacing w:after="0" w:line="240" w:lineRule="auto"/>
      </w:pPr>
      <w:r>
        <w:separator/>
      </w:r>
    </w:p>
  </w:footnote>
  <w:footnote w:type="continuationSeparator" w:id="0">
    <w:p w:rsidR="0099400E" w:rsidRDefault="0099400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9400E"/>
    <w:rsid w:val="00AE3F44"/>
    <w:rsid w:val="00B43543"/>
    <w:rsid w:val="00B53F07"/>
    <w:rsid w:val="00B97023"/>
    <w:rsid w:val="00BC5154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05140"/>
  <w15:docId w15:val="{375ECAC3-ED6D-4621-81EE-2D23D4E8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515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C1A967618C547D19B02C2DC8A22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87A5-6296-41D1-8055-9EFA0170B6AA}"/>
      </w:docPartPr>
      <w:docPartBody>
        <w:p w:rsidR="00000000" w:rsidRDefault="00562085"/>
      </w:docPartBody>
    </w:docPart>
    <w:docPart>
      <w:docPartPr>
        <w:name w:val="C6E2DB5AE33B41298F7BE23C79BB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5B93-576C-4041-B818-8A71E3747380}"/>
      </w:docPartPr>
      <w:docPartBody>
        <w:p w:rsidR="00000000" w:rsidRDefault="00562085"/>
      </w:docPartBody>
    </w:docPart>
    <w:docPart>
      <w:docPartPr>
        <w:name w:val="909F96C1B6F546F09516B7B9A78C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F02D-B348-4E1F-9D17-25EDEE2E7646}"/>
      </w:docPartPr>
      <w:docPartBody>
        <w:p w:rsidR="00000000" w:rsidRDefault="00562085"/>
      </w:docPartBody>
    </w:docPart>
    <w:docPart>
      <w:docPartPr>
        <w:name w:val="F4F34D9C12B24F38AC0999C07788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9222-CDBD-4073-A187-402AA1857E9D}"/>
      </w:docPartPr>
      <w:docPartBody>
        <w:p w:rsidR="00000000" w:rsidRDefault="00562085"/>
      </w:docPartBody>
    </w:docPart>
    <w:docPart>
      <w:docPartPr>
        <w:name w:val="1BB9DCE8C061476998A3432F0F4D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4A16-F5FF-4C35-900D-B8C656E102E7}"/>
      </w:docPartPr>
      <w:docPartBody>
        <w:p w:rsidR="00000000" w:rsidRDefault="00562085"/>
      </w:docPartBody>
    </w:docPart>
    <w:docPart>
      <w:docPartPr>
        <w:name w:val="2CE03B68428C4DB397D995BD6AAC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E2DD-7206-43B1-AB1D-942A0FF04EFF}"/>
      </w:docPartPr>
      <w:docPartBody>
        <w:p w:rsidR="00000000" w:rsidRDefault="00562085"/>
      </w:docPartBody>
    </w:docPart>
    <w:docPart>
      <w:docPartPr>
        <w:name w:val="D153A245A3214625B4E1B8693BF5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2449-3D3D-43B2-B844-17446BF8B536}"/>
      </w:docPartPr>
      <w:docPartBody>
        <w:p w:rsidR="00000000" w:rsidRDefault="00562085"/>
      </w:docPartBody>
    </w:docPart>
    <w:docPart>
      <w:docPartPr>
        <w:name w:val="C9295D783DD243E391CF87DA6896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61CD-3057-49A6-82F3-6DEFFDB42944}"/>
      </w:docPartPr>
      <w:docPartBody>
        <w:p w:rsidR="00000000" w:rsidRDefault="00562085"/>
      </w:docPartBody>
    </w:docPart>
    <w:docPart>
      <w:docPartPr>
        <w:name w:val="2A18354791864540AF623EDCF745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60E1-EEEB-4E82-9E65-C33E227E44D9}"/>
      </w:docPartPr>
      <w:docPartBody>
        <w:p w:rsidR="00000000" w:rsidRDefault="00562085"/>
      </w:docPartBody>
    </w:docPart>
    <w:docPart>
      <w:docPartPr>
        <w:name w:val="6AB286964A2F47D9934DC9095EBD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9879-02AF-4B20-868A-3A7B1A0A897F}"/>
      </w:docPartPr>
      <w:docPartBody>
        <w:p w:rsidR="00000000" w:rsidRDefault="0026301F" w:rsidP="0026301F">
          <w:pPr>
            <w:pStyle w:val="6AB286964A2F47D9934DC9095EBD327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B27DF482AFB47B9B3E52CD96300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ABBC-F441-43F0-BCEB-F14137B85590}"/>
      </w:docPartPr>
      <w:docPartBody>
        <w:p w:rsidR="00000000" w:rsidRDefault="00562085"/>
      </w:docPartBody>
    </w:docPart>
    <w:docPart>
      <w:docPartPr>
        <w:name w:val="C3894F164D3347D6B3B792AA1062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4EC8-98F1-4135-9FE2-64A621B15522}"/>
      </w:docPartPr>
      <w:docPartBody>
        <w:p w:rsidR="00000000" w:rsidRDefault="00562085"/>
      </w:docPartBody>
    </w:docPart>
    <w:docPart>
      <w:docPartPr>
        <w:name w:val="7CAFAADF11674A8F8D02821A0DB6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D0FF-207F-4434-A817-50138A527E32}"/>
      </w:docPartPr>
      <w:docPartBody>
        <w:p w:rsidR="00000000" w:rsidRDefault="0026301F" w:rsidP="0026301F">
          <w:pPr>
            <w:pStyle w:val="7CAFAADF11674A8F8D02821A0DB6A1B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2817F14882D44768F22BA57D7AE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4D7F-FFAB-4669-822B-62415E991A5E}"/>
      </w:docPartPr>
      <w:docPartBody>
        <w:p w:rsidR="00000000" w:rsidRDefault="00562085"/>
      </w:docPartBody>
    </w:docPart>
    <w:docPart>
      <w:docPartPr>
        <w:name w:val="451308739D4B420F96D5EEE8A98B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0334-AF66-43F5-9AAB-BBD9DB248F8F}"/>
      </w:docPartPr>
      <w:docPartBody>
        <w:p w:rsidR="00000000" w:rsidRDefault="005620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6301F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62085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01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AB286964A2F47D9934DC9095EBD3275">
    <w:name w:val="6AB286964A2F47D9934DC9095EBD3275"/>
    <w:rsid w:val="0026301F"/>
    <w:pPr>
      <w:spacing w:after="160" w:line="259" w:lineRule="auto"/>
    </w:pPr>
  </w:style>
  <w:style w:type="paragraph" w:customStyle="1" w:styleId="7CAFAADF11674A8F8D02821A0DB6A1B8">
    <w:name w:val="7CAFAADF11674A8F8D02821A0DB6A1B8"/>
    <w:rsid w:val="002630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5868B65-DF7D-483C-BC0E-CD53AA8E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62</Words>
  <Characters>1498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dcterms:created xsi:type="dcterms:W3CDTF">2015-05-29T14:24:00Z</dcterms:created>
  <dcterms:modified xsi:type="dcterms:W3CDTF">2021-05-25T21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